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793" w:rsidRPr="00817793" w:rsidRDefault="00817793" w:rsidP="00817793">
      <w:pPr>
        <w:jc w:val="center"/>
        <w:rPr>
          <w:sz w:val="36"/>
          <w:szCs w:val="36"/>
        </w:rPr>
      </w:pPr>
      <w:r w:rsidRPr="00817793">
        <w:rPr>
          <w:rFonts w:hint="eastAsia"/>
          <w:sz w:val="36"/>
          <w:szCs w:val="36"/>
        </w:rPr>
        <w:t>舞鶴市史編さんボランティア登録申込書</w:t>
      </w:r>
    </w:p>
    <w:p w:rsidR="00817793" w:rsidRDefault="008B31F3" w:rsidP="00170DD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年　　　月　　　日　</w:t>
      </w:r>
    </w:p>
    <w:p w:rsidR="00817793" w:rsidRDefault="00817793" w:rsidP="00170DD8">
      <w:pPr>
        <w:rPr>
          <w:szCs w:val="24"/>
        </w:rPr>
      </w:pPr>
      <w:r>
        <w:rPr>
          <w:rFonts w:hint="eastAsia"/>
          <w:szCs w:val="24"/>
        </w:rPr>
        <w:t xml:space="preserve">　「舞鶴市史編さんボランティア」として活動したいので、次のとおり登録を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8"/>
        <w:gridCol w:w="126"/>
        <w:gridCol w:w="3858"/>
        <w:gridCol w:w="2088"/>
      </w:tblGrid>
      <w:tr w:rsidR="00817793" w:rsidTr="00261676">
        <w:trPr>
          <w:trHeight w:val="884"/>
        </w:trPr>
        <w:tc>
          <w:tcPr>
            <w:tcW w:w="9060" w:type="dxa"/>
            <w:gridSpan w:val="4"/>
            <w:vAlign w:val="center"/>
          </w:tcPr>
          <w:p w:rsidR="00817793" w:rsidRDefault="00817793" w:rsidP="008B31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:rsidR="00817793" w:rsidRDefault="00817793" w:rsidP="008B31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込者氏名</w:t>
            </w:r>
          </w:p>
        </w:tc>
      </w:tr>
      <w:tr w:rsidR="00817793" w:rsidTr="00447C91">
        <w:trPr>
          <w:trHeight w:val="627"/>
        </w:trPr>
        <w:tc>
          <w:tcPr>
            <w:tcW w:w="3114" w:type="dxa"/>
            <w:gridSpan w:val="2"/>
            <w:vAlign w:val="center"/>
          </w:tcPr>
          <w:p w:rsidR="00817793" w:rsidRDefault="00817793" w:rsidP="00447C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5946" w:type="dxa"/>
            <w:gridSpan w:val="2"/>
            <w:vAlign w:val="center"/>
          </w:tcPr>
          <w:p w:rsidR="00817793" w:rsidRDefault="00817793" w:rsidP="00447C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年　　　　月　　　　日</w:t>
            </w:r>
          </w:p>
        </w:tc>
      </w:tr>
      <w:tr w:rsidR="00817793" w:rsidTr="00261676">
        <w:trPr>
          <w:trHeight w:val="906"/>
        </w:trPr>
        <w:tc>
          <w:tcPr>
            <w:tcW w:w="9060" w:type="dxa"/>
            <w:gridSpan w:val="4"/>
          </w:tcPr>
          <w:p w:rsidR="008B31F3" w:rsidRDefault="008B31F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住所　〒</w:t>
            </w:r>
          </w:p>
          <w:p w:rsidR="008B31F3" w:rsidRDefault="008B31F3" w:rsidP="00170DD8">
            <w:pPr>
              <w:rPr>
                <w:szCs w:val="24"/>
              </w:rPr>
            </w:pPr>
          </w:p>
        </w:tc>
      </w:tr>
      <w:tr w:rsidR="00817793" w:rsidTr="008B31F3">
        <w:trPr>
          <w:trHeight w:val="705"/>
        </w:trPr>
        <w:tc>
          <w:tcPr>
            <w:tcW w:w="9060" w:type="dxa"/>
            <w:gridSpan w:val="4"/>
          </w:tcPr>
          <w:p w:rsidR="00817793" w:rsidRDefault="008B31F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（携帯）</w:t>
            </w:r>
          </w:p>
        </w:tc>
      </w:tr>
      <w:tr w:rsidR="00817793" w:rsidTr="008B31F3">
        <w:trPr>
          <w:trHeight w:val="700"/>
        </w:trPr>
        <w:tc>
          <w:tcPr>
            <w:tcW w:w="9060" w:type="dxa"/>
            <w:gridSpan w:val="4"/>
          </w:tcPr>
          <w:p w:rsidR="00817793" w:rsidRDefault="008B31F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子メールアドレス</w:t>
            </w:r>
          </w:p>
        </w:tc>
      </w:tr>
      <w:tr w:rsidR="00A85873" w:rsidTr="00B967B3">
        <w:trPr>
          <w:trHeight w:val="2866"/>
        </w:trPr>
        <w:tc>
          <w:tcPr>
            <w:tcW w:w="2988" w:type="dxa"/>
          </w:tcPr>
          <w:p w:rsidR="00A85873" w:rsidRDefault="00A8587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地域の歴史・文化に関する</w:t>
            </w:r>
          </w:p>
          <w:p w:rsidR="00A85873" w:rsidRDefault="00A8587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活動等の有無　　　　　　　　　　　　　　　　　　　　　　　</w:t>
            </w:r>
          </w:p>
          <w:p w:rsidR="00A85873" w:rsidRDefault="00A8587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A85873" w:rsidRDefault="00A8587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の場合は具体的にご記入ください。</w:t>
            </w:r>
          </w:p>
          <w:p w:rsidR="00A85873" w:rsidRDefault="00A85873" w:rsidP="00170DD8">
            <w:pPr>
              <w:rPr>
                <w:szCs w:val="24"/>
              </w:rPr>
            </w:pPr>
          </w:p>
          <w:p w:rsidR="00A85873" w:rsidRDefault="00A85873" w:rsidP="00170DD8">
            <w:pPr>
              <w:rPr>
                <w:szCs w:val="24"/>
              </w:rPr>
            </w:pPr>
          </w:p>
        </w:tc>
        <w:tc>
          <w:tcPr>
            <w:tcW w:w="3984" w:type="dxa"/>
            <w:gridSpan w:val="2"/>
          </w:tcPr>
          <w:p w:rsidR="00296F3C" w:rsidRDefault="00296F3C" w:rsidP="00170DD8">
            <w:pPr>
              <w:rPr>
                <w:szCs w:val="24"/>
              </w:rPr>
            </w:pPr>
          </w:p>
          <w:p w:rsidR="00A85873" w:rsidRDefault="00BE2EAA" w:rsidP="00170DD8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2090</wp:posOffset>
                      </wp:positionV>
                      <wp:extent cx="144780" cy="1325880"/>
                      <wp:effectExtent l="0" t="0" r="26670" b="266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258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8A69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76.65pt;margin-top:16.7pt;width:11.4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" adj="197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2570</wp:posOffset>
                      </wp:positionV>
                      <wp:extent cx="137160" cy="1325880"/>
                      <wp:effectExtent l="0" t="0" r="15240" b="266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2588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AF3D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05pt;margin-top:19.1pt;width:10.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" adj="186" strokecolor="#4472c4 [3204]" strokeweight=".5pt">
                      <v:stroke joinstyle="miter"/>
                    </v:shape>
                  </w:pict>
                </mc:Fallback>
              </mc:AlternateContent>
            </w:r>
            <w:r w:rsidR="00A85873">
              <w:rPr>
                <w:rFonts w:hint="eastAsia"/>
                <w:szCs w:val="24"/>
              </w:rPr>
              <w:t xml:space="preserve">　　　　　　　有</w:t>
            </w:r>
          </w:p>
        </w:tc>
        <w:tc>
          <w:tcPr>
            <w:tcW w:w="2088" w:type="dxa"/>
          </w:tcPr>
          <w:p w:rsidR="00A85873" w:rsidRDefault="00A85873">
            <w:pPr>
              <w:widowControl/>
              <w:jc w:val="left"/>
              <w:rPr>
                <w:szCs w:val="24"/>
              </w:rPr>
            </w:pPr>
          </w:p>
          <w:p w:rsidR="00A85873" w:rsidRDefault="00A85873" w:rsidP="00170DD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無</w:t>
            </w:r>
          </w:p>
        </w:tc>
      </w:tr>
    </w:tbl>
    <w:p w:rsidR="00A85873" w:rsidRDefault="00E251FE" w:rsidP="00170DD8">
      <w:pPr>
        <w:rPr>
          <w:szCs w:val="24"/>
        </w:rPr>
      </w:pPr>
      <w:r>
        <w:rPr>
          <w:rFonts w:hint="eastAsia"/>
          <w:szCs w:val="24"/>
        </w:rPr>
        <w:t>申込</w:t>
      </w:r>
      <w:r w:rsidR="00E27426">
        <w:rPr>
          <w:rFonts w:hint="eastAsia"/>
          <w:szCs w:val="24"/>
        </w:rPr>
        <w:t>者が未成年の場合は、下記により保護者の同意を得たうえで、申し込みください。</w:t>
      </w:r>
    </w:p>
    <w:p w:rsidR="00E27426" w:rsidRDefault="00E27426" w:rsidP="00170DD8">
      <w:pPr>
        <w:rPr>
          <w:szCs w:val="24"/>
        </w:rPr>
      </w:pPr>
      <w:r>
        <w:rPr>
          <w:rFonts w:hint="eastAsia"/>
          <w:szCs w:val="24"/>
        </w:rPr>
        <w:t>上記の舞鶴市史編さんボランティアの登録に同意します。</w:t>
      </w:r>
    </w:p>
    <w:p w:rsidR="00E27426" w:rsidRDefault="00E27426" w:rsidP="00170DD8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bookmarkStart w:id="0" w:name="_GoBack"/>
      <w:bookmarkEnd w:id="0"/>
      <w:r>
        <w:rPr>
          <w:rFonts w:hint="eastAsia"/>
          <w:szCs w:val="24"/>
        </w:rPr>
        <w:t xml:space="preserve">　　　年　　　月　　　日</w:t>
      </w:r>
    </w:p>
    <w:p w:rsidR="00E27426" w:rsidRPr="00E27426" w:rsidRDefault="00E27426" w:rsidP="00170DD8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</w:t>
      </w:r>
      <w:r w:rsidR="007E01D6">
        <w:rPr>
          <w:rFonts w:hint="eastAsia"/>
          <w:szCs w:val="24"/>
        </w:rPr>
        <w:t xml:space="preserve">　</w:t>
      </w:r>
      <w:r w:rsidRPr="00E27426">
        <w:rPr>
          <w:rFonts w:hint="eastAsia"/>
          <w:szCs w:val="24"/>
          <w:u w:val="single"/>
        </w:rPr>
        <w:t xml:space="preserve">保護者氏名　　　　　　　　　　　　　　　</w:t>
      </w:r>
    </w:p>
    <w:p w:rsidR="00E27426" w:rsidRDefault="00E27426" w:rsidP="00FC779E">
      <w:pPr>
        <w:widowControl/>
        <w:rPr>
          <w:szCs w:val="24"/>
        </w:rPr>
      </w:pPr>
    </w:p>
    <w:sectPr w:rsidR="00E27426" w:rsidSect="00261676">
      <w:pgSz w:w="11906" w:h="16838" w:code="9"/>
      <w:pgMar w:top="567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7" w:rsidRDefault="00004647" w:rsidP="00004647">
      <w:r>
        <w:separator/>
      </w:r>
    </w:p>
  </w:endnote>
  <w:endnote w:type="continuationSeparator" w:id="0">
    <w:p w:rsidR="00004647" w:rsidRDefault="00004647" w:rsidP="0000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7" w:rsidRDefault="00004647" w:rsidP="00004647">
      <w:r>
        <w:separator/>
      </w:r>
    </w:p>
  </w:footnote>
  <w:footnote w:type="continuationSeparator" w:id="0">
    <w:p w:rsidR="00004647" w:rsidRDefault="00004647" w:rsidP="0000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C65"/>
    <w:multiLevelType w:val="hybridMultilevel"/>
    <w:tmpl w:val="3A0E978E"/>
    <w:lvl w:ilvl="0" w:tplc="BC50F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F5228"/>
    <w:multiLevelType w:val="hybridMultilevel"/>
    <w:tmpl w:val="8BA6D3BA"/>
    <w:lvl w:ilvl="0" w:tplc="AAB8D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D46B6"/>
    <w:multiLevelType w:val="hybridMultilevel"/>
    <w:tmpl w:val="1F2EA66A"/>
    <w:lvl w:ilvl="0" w:tplc="4C42F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5B"/>
    <w:rsid w:val="00004647"/>
    <w:rsid w:val="00006B08"/>
    <w:rsid w:val="00015362"/>
    <w:rsid w:val="00030F37"/>
    <w:rsid w:val="00054503"/>
    <w:rsid w:val="000A155B"/>
    <w:rsid w:val="000D1459"/>
    <w:rsid w:val="00167372"/>
    <w:rsid w:val="00170DD8"/>
    <w:rsid w:val="001C5AA1"/>
    <w:rsid w:val="00241945"/>
    <w:rsid w:val="00261676"/>
    <w:rsid w:val="00263257"/>
    <w:rsid w:val="00286617"/>
    <w:rsid w:val="00296F3C"/>
    <w:rsid w:val="002B0DA9"/>
    <w:rsid w:val="002B5C46"/>
    <w:rsid w:val="002C02F9"/>
    <w:rsid w:val="002F231D"/>
    <w:rsid w:val="002F374F"/>
    <w:rsid w:val="00383326"/>
    <w:rsid w:val="003E0EEE"/>
    <w:rsid w:val="004136D4"/>
    <w:rsid w:val="00416918"/>
    <w:rsid w:val="00416CB1"/>
    <w:rsid w:val="004344C9"/>
    <w:rsid w:val="00447778"/>
    <w:rsid w:val="00447C91"/>
    <w:rsid w:val="00452C33"/>
    <w:rsid w:val="005173C2"/>
    <w:rsid w:val="00524097"/>
    <w:rsid w:val="005363F7"/>
    <w:rsid w:val="00541A15"/>
    <w:rsid w:val="00547587"/>
    <w:rsid w:val="0057774F"/>
    <w:rsid w:val="00585A0D"/>
    <w:rsid w:val="00607962"/>
    <w:rsid w:val="00695FAB"/>
    <w:rsid w:val="006A3DD5"/>
    <w:rsid w:val="006A4BAC"/>
    <w:rsid w:val="006A4F2C"/>
    <w:rsid w:val="006F55FC"/>
    <w:rsid w:val="007211BF"/>
    <w:rsid w:val="0072351F"/>
    <w:rsid w:val="00753B44"/>
    <w:rsid w:val="0075401A"/>
    <w:rsid w:val="00781E72"/>
    <w:rsid w:val="007B1781"/>
    <w:rsid w:val="007C7C40"/>
    <w:rsid w:val="007E01D6"/>
    <w:rsid w:val="007F2C86"/>
    <w:rsid w:val="00803B56"/>
    <w:rsid w:val="00817793"/>
    <w:rsid w:val="00822932"/>
    <w:rsid w:val="0088425C"/>
    <w:rsid w:val="00886409"/>
    <w:rsid w:val="008B31F3"/>
    <w:rsid w:val="00916347"/>
    <w:rsid w:val="00940AE5"/>
    <w:rsid w:val="009448D9"/>
    <w:rsid w:val="009C3644"/>
    <w:rsid w:val="00A22BC8"/>
    <w:rsid w:val="00A45011"/>
    <w:rsid w:val="00A85873"/>
    <w:rsid w:val="00AF4610"/>
    <w:rsid w:val="00B00DD8"/>
    <w:rsid w:val="00B44113"/>
    <w:rsid w:val="00B967B3"/>
    <w:rsid w:val="00BE2EAA"/>
    <w:rsid w:val="00C14AC5"/>
    <w:rsid w:val="00C1651B"/>
    <w:rsid w:val="00C17DAB"/>
    <w:rsid w:val="00C45196"/>
    <w:rsid w:val="00C57DC1"/>
    <w:rsid w:val="00CE6B43"/>
    <w:rsid w:val="00D31910"/>
    <w:rsid w:val="00D3704C"/>
    <w:rsid w:val="00D770A1"/>
    <w:rsid w:val="00DA064E"/>
    <w:rsid w:val="00DB30D5"/>
    <w:rsid w:val="00E00F55"/>
    <w:rsid w:val="00E251FE"/>
    <w:rsid w:val="00E27426"/>
    <w:rsid w:val="00E6353F"/>
    <w:rsid w:val="00E65481"/>
    <w:rsid w:val="00E67014"/>
    <w:rsid w:val="00ED2174"/>
    <w:rsid w:val="00F12DFD"/>
    <w:rsid w:val="00F6275D"/>
    <w:rsid w:val="00F73F7B"/>
    <w:rsid w:val="00FA18CC"/>
    <w:rsid w:val="00FA23F3"/>
    <w:rsid w:val="00FC4ACA"/>
    <w:rsid w:val="00FC5460"/>
    <w:rsid w:val="00FC779E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3EBCC-610A-4177-B249-62DD2EE7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32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AB"/>
    <w:pPr>
      <w:ind w:leftChars="400" w:left="840"/>
    </w:pPr>
  </w:style>
  <w:style w:type="table" w:styleId="a4">
    <w:name w:val="Table Grid"/>
    <w:basedOn w:val="a1"/>
    <w:uiPriority w:val="39"/>
    <w:rsid w:val="0081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647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0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64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ABED-7DF2-4C8A-869E-08229F0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57</cp:revision>
  <cp:lastPrinted>2023-12-05T07:41:00Z</cp:lastPrinted>
  <dcterms:created xsi:type="dcterms:W3CDTF">2023-08-07T01:17:00Z</dcterms:created>
  <dcterms:modified xsi:type="dcterms:W3CDTF">2024-01-18T03:26:00Z</dcterms:modified>
</cp:coreProperties>
</file>